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N NR.3 UND 4 ARRANGEMENT FUR KLAVIER ZU VIER HANDEN SYMPHONIES NO.3 AND 4·ARRANGEMENT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N NR.3 UND 4 ARRANGEMENT FUR KLAVIER ZU VIER HANDEN SYMPHONIES NO.3 AND 4·ARRANGEMENT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YMPHONIEN NR.3 UND 4 ARRANGEMENT FUR KLAVIER ZU VIER HANDEN SYMPHONIES NO.3 AND 4·ARRANGEMENT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